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AF" w:rsidRPr="00750B4B" w:rsidRDefault="00410FFD" w:rsidP="00F936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0B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ижения воспитанников</w:t>
      </w:r>
    </w:p>
    <w:tbl>
      <w:tblPr>
        <w:tblStyle w:val="a3"/>
        <w:tblW w:w="0" w:type="auto"/>
        <w:tblLook w:val="04A0"/>
      </w:tblPr>
      <w:tblGrid>
        <w:gridCol w:w="1668"/>
        <w:gridCol w:w="6378"/>
        <w:gridCol w:w="2375"/>
      </w:tblGrid>
      <w:tr w:rsidR="00410FFD" w:rsidRPr="008742D3" w:rsidTr="00410FFD">
        <w:tc>
          <w:tcPr>
            <w:tcW w:w="1668" w:type="dxa"/>
          </w:tcPr>
          <w:p w:rsidR="00BF742C" w:rsidRPr="008742D3" w:rsidRDefault="00BF742C" w:rsidP="009E7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6378" w:type="dxa"/>
          </w:tcPr>
          <w:p w:rsidR="00BF742C" w:rsidRPr="008742D3" w:rsidRDefault="00BF742C" w:rsidP="009E7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2375" w:type="dxa"/>
          </w:tcPr>
          <w:p w:rsidR="00BF742C" w:rsidRPr="008742D3" w:rsidRDefault="00BF742C" w:rsidP="009E7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BF742C" w:rsidRPr="008742D3" w:rsidTr="009E75DF">
        <w:tc>
          <w:tcPr>
            <w:tcW w:w="10421" w:type="dxa"/>
            <w:gridSpan w:val="3"/>
          </w:tcPr>
          <w:p w:rsidR="00BF742C" w:rsidRPr="008742D3" w:rsidRDefault="00BF742C" w:rsidP="009E7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BF742C" w:rsidRPr="008742D3" w:rsidTr="00410FFD">
        <w:tc>
          <w:tcPr>
            <w:tcW w:w="1668" w:type="dxa"/>
          </w:tcPr>
          <w:p w:rsidR="00BF742C" w:rsidRPr="008742D3" w:rsidRDefault="00BF742C" w:rsidP="00385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 год</w:t>
            </w:r>
          </w:p>
        </w:tc>
        <w:tc>
          <w:tcPr>
            <w:tcW w:w="6378" w:type="dxa"/>
          </w:tcPr>
          <w:p w:rsidR="00410FFD" w:rsidRPr="008742D3" w:rsidRDefault="0038517B" w:rsidP="0038517B">
            <w:pPr>
              <w:pStyle w:val="a4"/>
              <w:spacing w:before="29" w:beforeAutospacing="0" w:after="29" w:afterAutospacing="0" w:line="174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410FFD" w:rsidRPr="008742D3">
              <w:rPr>
                <w:color w:val="000000" w:themeColor="text1"/>
              </w:rPr>
              <w:t>Конкурс  рисунков «По сказочным тропинкам» в рамках недели детской и юношеской книг</w:t>
            </w:r>
          </w:p>
          <w:p w:rsidR="00410FFD" w:rsidRPr="008742D3" w:rsidRDefault="0038517B" w:rsidP="0038517B">
            <w:pPr>
              <w:pStyle w:val="a4"/>
              <w:spacing w:before="29" w:beforeAutospacing="0" w:after="29" w:afterAutospacing="0" w:line="174" w:lineRule="atLeast"/>
              <w:rPr>
                <w:color w:val="000000" w:themeColor="text1"/>
              </w:rPr>
            </w:pPr>
            <w:r>
              <w:rPr>
                <w:rStyle w:val="apple-style-span"/>
                <w:color w:val="000000" w:themeColor="text1"/>
              </w:rPr>
              <w:t xml:space="preserve">- </w:t>
            </w:r>
            <w:r w:rsidR="00410FFD" w:rsidRPr="008742D3">
              <w:rPr>
                <w:rStyle w:val="apple-style-span"/>
                <w:color w:val="000000" w:themeColor="text1"/>
              </w:rPr>
              <w:t>Городской фестиваль детского творчества «Солнце для всех».</w:t>
            </w:r>
          </w:p>
          <w:p w:rsidR="00410FFD" w:rsidRPr="008742D3" w:rsidRDefault="0038517B" w:rsidP="0038517B">
            <w:pPr>
              <w:pStyle w:val="a4"/>
              <w:spacing w:before="29" w:beforeAutospacing="0" w:after="29" w:afterAutospacing="0" w:line="174" w:lineRule="atLeast"/>
              <w:rPr>
                <w:color w:val="000000" w:themeColor="text1"/>
              </w:rPr>
            </w:pPr>
            <w:r>
              <w:rPr>
                <w:rStyle w:val="apple-style-span"/>
                <w:color w:val="000000" w:themeColor="text1"/>
              </w:rPr>
              <w:t xml:space="preserve">- </w:t>
            </w:r>
            <w:r w:rsidR="00410FFD" w:rsidRPr="008742D3">
              <w:rPr>
                <w:rStyle w:val="apple-style-span"/>
                <w:color w:val="000000" w:themeColor="text1"/>
              </w:rPr>
              <w:t>Творческий конкурс  благочиния «Рождество Христово» Православной общины Храма Рождества Христова.</w:t>
            </w:r>
          </w:p>
          <w:p w:rsidR="00410FFD" w:rsidRPr="008742D3" w:rsidRDefault="0038517B" w:rsidP="0038517B">
            <w:pPr>
              <w:pStyle w:val="a4"/>
              <w:spacing w:before="29" w:beforeAutospacing="0" w:after="29" w:afterAutospacing="0" w:line="174" w:lineRule="atLeast"/>
              <w:rPr>
                <w:rStyle w:val="apple-style-span"/>
                <w:color w:val="000000" w:themeColor="text1"/>
              </w:rPr>
            </w:pPr>
            <w:r>
              <w:rPr>
                <w:rStyle w:val="apple-style-span"/>
                <w:color w:val="000000" w:themeColor="text1"/>
              </w:rPr>
              <w:t xml:space="preserve">- </w:t>
            </w:r>
            <w:r w:rsidR="00410FFD" w:rsidRPr="008742D3">
              <w:rPr>
                <w:rStyle w:val="apple-style-span"/>
                <w:color w:val="000000" w:themeColor="text1"/>
              </w:rPr>
              <w:t xml:space="preserve">Городской  конкурс Центра детского творчества  «Мы на Севере живем»   номинация </w:t>
            </w:r>
            <w:proofErr w:type="spellStart"/>
            <w:r w:rsidR="00410FFD" w:rsidRPr="008742D3">
              <w:rPr>
                <w:rStyle w:val="apple-style-span"/>
                <w:color w:val="000000" w:themeColor="text1"/>
              </w:rPr>
              <w:t>бумагапластика</w:t>
            </w:r>
            <w:proofErr w:type="spellEnd"/>
          </w:p>
          <w:p w:rsidR="00577D3F" w:rsidRPr="008742D3" w:rsidRDefault="0038517B" w:rsidP="0038517B">
            <w:pPr>
              <w:pStyle w:val="a4"/>
              <w:spacing w:before="29" w:beforeAutospacing="0" w:after="29" w:afterAutospacing="0" w:line="174" w:lineRule="atLeast"/>
              <w:rPr>
                <w:color w:val="000000" w:themeColor="text1"/>
              </w:rPr>
            </w:pPr>
            <w:r>
              <w:rPr>
                <w:rStyle w:val="apple-style-span"/>
                <w:color w:val="000000" w:themeColor="text1"/>
              </w:rPr>
              <w:t xml:space="preserve">- </w:t>
            </w:r>
            <w:r w:rsidR="00750B4B">
              <w:rPr>
                <w:rStyle w:val="apple-style-span"/>
                <w:color w:val="000000" w:themeColor="text1"/>
              </w:rPr>
              <w:t xml:space="preserve">Городской  конкурс </w:t>
            </w:r>
            <w:r w:rsidR="00410FFD" w:rsidRPr="008742D3">
              <w:rPr>
                <w:rStyle w:val="apple-style-span"/>
                <w:color w:val="000000" w:themeColor="text1"/>
              </w:rPr>
              <w:t xml:space="preserve"> Мой папа самый лучший»</w:t>
            </w:r>
          </w:p>
          <w:p w:rsidR="00BF742C" w:rsidRPr="008742D3" w:rsidRDefault="0038517B" w:rsidP="0038517B">
            <w:pPr>
              <w:pStyle w:val="a4"/>
              <w:spacing w:before="29" w:beforeAutospacing="0" w:after="29" w:afterAutospacing="0" w:line="174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77D3F" w:rsidRPr="008742D3">
              <w:rPr>
                <w:color w:val="000000" w:themeColor="text1"/>
              </w:rPr>
              <w:t>Г</w:t>
            </w:r>
            <w:r w:rsidR="00577D3F" w:rsidRPr="008742D3">
              <w:rPr>
                <w:rStyle w:val="apple-style-span"/>
                <w:color w:val="000000" w:themeColor="text1"/>
              </w:rPr>
              <w:t>ородской  смотр-конкурс</w:t>
            </w:r>
            <w:r w:rsidR="00410FFD" w:rsidRPr="008742D3">
              <w:rPr>
                <w:rStyle w:val="apple-style-span"/>
                <w:color w:val="000000" w:themeColor="text1"/>
              </w:rPr>
              <w:t xml:space="preserve"> детского творчества по пожарной безопасности "Пожарный доброволец: вчера, сегодня, завтра!"</w:t>
            </w:r>
          </w:p>
        </w:tc>
        <w:tc>
          <w:tcPr>
            <w:tcW w:w="2375" w:type="dxa"/>
          </w:tcPr>
          <w:p w:rsidR="00BF742C" w:rsidRPr="008742D3" w:rsidRDefault="00410FFD" w:rsidP="009E7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 участника  </w:t>
            </w:r>
          </w:p>
          <w:p w:rsidR="00410FFD" w:rsidRPr="008742D3" w:rsidRDefault="00410FFD" w:rsidP="009E7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0FFD" w:rsidRPr="008742D3" w:rsidRDefault="00410FFD" w:rsidP="009E75DF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участника (2шт.)</w:t>
            </w:r>
          </w:p>
          <w:p w:rsidR="00410FFD" w:rsidRPr="008742D3" w:rsidRDefault="00410FFD" w:rsidP="009E75DF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ительный диплом (2шт.)</w:t>
            </w:r>
          </w:p>
          <w:p w:rsidR="00410FFD" w:rsidRPr="008742D3" w:rsidRDefault="00410FFD" w:rsidP="00410FFD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1 место (2 шт.)</w:t>
            </w:r>
          </w:p>
          <w:p w:rsidR="00577D3F" w:rsidRPr="008742D3" w:rsidRDefault="00577D3F" w:rsidP="00410FFD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участников (2шт.)</w:t>
            </w:r>
          </w:p>
          <w:p w:rsidR="00577D3F" w:rsidRPr="008742D3" w:rsidRDefault="00577D3F" w:rsidP="00410F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- 1 место</w:t>
            </w:r>
          </w:p>
        </w:tc>
      </w:tr>
      <w:tr w:rsidR="00BF742C" w:rsidRPr="008742D3" w:rsidTr="00410FFD">
        <w:tc>
          <w:tcPr>
            <w:tcW w:w="1668" w:type="dxa"/>
          </w:tcPr>
          <w:p w:rsidR="00BF742C" w:rsidRPr="0038517B" w:rsidRDefault="0038517B" w:rsidP="0038517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378" w:type="dxa"/>
          </w:tcPr>
          <w:p w:rsidR="00577D3F" w:rsidRPr="008742D3" w:rsidRDefault="0038517B" w:rsidP="0038517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rStyle w:val="apple-style-span"/>
                <w:color w:val="000000" w:themeColor="text1"/>
              </w:rPr>
              <w:t xml:space="preserve">- </w:t>
            </w:r>
            <w:r w:rsidR="00577D3F" w:rsidRPr="008742D3">
              <w:rPr>
                <w:rStyle w:val="apple-style-span"/>
                <w:color w:val="000000" w:themeColor="text1"/>
              </w:rPr>
              <w:t>Городской фестиваль детского творчества «Солнце для всех»- номинация "Декоративно- прикладное творчество"</w:t>
            </w:r>
          </w:p>
          <w:p w:rsidR="00577D3F" w:rsidRPr="008742D3" w:rsidRDefault="0038517B" w:rsidP="0038517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77D3F" w:rsidRPr="008742D3">
              <w:rPr>
                <w:color w:val="000000" w:themeColor="text1"/>
              </w:rPr>
              <w:t>Городской  конкурс детского рисунка «Мой любимый уголок Нижневартовска» </w:t>
            </w:r>
          </w:p>
          <w:p w:rsidR="008840CC" w:rsidRPr="008742D3" w:rsidRDefault="0038517B" w:rsidP="0038517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77D3F" w:rsidRPr="008742D3">
              <w:rPr>
                <w:color w:val="000000" w:themeColor="text1"/>
              </w:rPr>
              <w:t>Городской конкурс детского рисунка "Мой любимый уголок Нижневартовска"</w:t>
            </w:r>
          </w:p>
          <w:p w:rsidR="00BF742C" w:rsidRPr="008742D3" w:rsidRDefault="0038517B" w:rsidP="0038517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840CC" w:rsidRPr="008742D3">
              <w:rPr>
                <w:color w:val="000000" w:themeColor="text1"/>
              </w:rPr>
              <w:t>Творческий конкурс, посвященный</w:t>
            </w:r>
            <w:r w:rsidR="00577D3F" w:rsidRPr="008742D3">
              <w:rPr>
                <w:color w:val="000000" w:themeColor="text1"/>
              </w:rPr>
              <w:t xml:space="preserve"> Рождеству Христову.</w:t>
            </w:r>
          </w:p>
        </w:tc>
        <w:tc>
          <w:tcPr>
            <w:tcW w:w="2375" w:type="dxa"/>
          </w:tcPr>
          <w:p w:rsidR="00BF742C" w:rsidRPr="008742D3" w:rsidRDefault="00577D3F" w:rsidP="009E75DF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участника</w:t>
            </w:r>
          </w:p>
          <w:p w:rsidR="00577D3F" w:rsidRPr="008742D3" w:rsidRDefault="00577D3F" w:rsidP="009E75DF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7D3F" w:rsidRPr="008742D3" w:rsidRDefault="00577D3F" w:rsidP="009E7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3 степени</w:t>
            </w:r>
          </w:p>
          <w:p w:rsidR="00577D3F" w:rsidRPr="008742D3" w:rsidRDefault="00577D3F" w:rsidP="009E7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7D3F" w:rsidRPr="008742D3" w:rsidRDefault="00577D3F" w:rsidP="009E7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участника (10 шт</w:t>
            </w:r>
            <w:r w:rsidR="008840CC"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840CC" w:rsidRPr="008742D3" w:rsidRDefault="008840CC" w:rsidP="009E7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ительные дипломы (2)</w:t>
            </w:r>
          </w:p>
        </w:tc>
      </w:tr>
      <w:tr w:rsidR="00BF742C" w:rsidRPr="008742D3" w:rsidTr="00410FFD">
        <w:tc>
          <w:tcPr>
            <w:tcW w:w="1668" w:type="dxa"/>
          </w:tcPr>
          <w:p w:rsidR="00BF742C" w:rsidRPr="008742D3" w:rsidRDefault="00BF742C" w:rsidP="00385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6378" w:type="dxa"/>
          </w:tcPr>
          <w:p w:rsidR="008840CC" w:rsidRPr="008742D3" w:rsidRDefault="0038517B" w:rsidP="0038517B">
            <w:pPr>
              <w:pStyle w:val="a4"/>
              <w:spacing w:before="29" w:beforeAutospacing="0" w:after="29" w:afterAutospacing="0" w:line="174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840CC" w:rsidRPr="008742D3">
              <w:rPr>
                <w:color w:val="000000" w:themeColor="text1"/>
              </w:rPr>
              <w:t>Городской  конкурс  стихотворений «Мой папа самый лучший»</w:t>
            </w:r>
          </w:p>
          <w:p w:rsidR="008840CC" w:rsidRPr="008742D3" w:rsidRDefault="0038517B" w:rsidP="0038517B">
            <w:pPr>
              <w:pStyle w:val="a4"/>
              <w:spacing w:before="29" w:beforeAutospacing="0" w:after="29" w:afterAutospacing="0" w:line="174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840CC" w:rsidRPr="008742D3">
              <w:rPr>
                <w:color w:val="000000" w:themeColor="text1"/>
              </w:rPr>
              <w:t>1 городской конкурс рисунка по пожарной безопасности «Пожарная безопасность глазами детей»</w:t>
            </w:r>
          </w:p>
          <w:p w:rsidR="00B34240" w:rsidRPr="008742D3" w:rsidRDefault="0038517B" w:rsidP="0038517B">
            <w:pPr>
              <w:pStyle w:val="a4"/>
              <w:spacing w:before="29" w:beforeAutospacing="0" w:after="29" w:afterAutospacing="0" w:line="174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840CC" w:rsidRPr="008742D3">
              <w:rPr>
                <w:color w:val="000000" w:themeColor="text1"/>
              </w:rPr>
              <w:t>Городской  конкурс  рисунка "Осторожно огонь!"</w:t>
            </w:r>
          </w:p>
          <w:p w:rsidR="00BF742C" w:rsidRPr="00750B4B" w:rsidRDefault="0038517B" w:rsidP="0038517B">
            <w:pPr>
              <w:pStyle w:val="a4"/>
              <w:spacing w:before="29" w:beforeAutospacing="0" w:after="29" w:afterAutospacing="0" w:line="174" w:lineRule="atLeast"/>
              <w:rPr>
                <w:color w:val="000000" w:themeColor="text1"/>
              </w:rPr>
            </w:pPr>
            <w:r>
              <w:rPr>
                <w:rStyle w:val="apple-style-span"/>
                <w:color w:val="000000" w:themeColor="text1"/>
              </w:rPr>
              <w:t xml:space="preserve">- </w:t>
            </w:r>
            <w:r w:rsidR="008840CC" w:rsidRPr="008742D3">
              <w:rPr>
                <w:rStyle w:val="apple-style-span"/>
                <w:color w:val="000000" w:themeColor="text1"/>
              </w:rPr>
              <w:t>Городской конкурс «Русь мастеровая» в рамках городского фестиваля детских талантов «Радуга творчества – 13»</w:t>
            </w:r>
            <w:r w:rsidR="00B34240" w:rsidRPr="008742D3">
              <w:rPr>
                <w:rStyle w:val="apple-style-span"/>
                <w:color w:val="000000" w:themeColor="text1"/>
              </w:rPr>
              <w:t xml:space="preserve"> в номинации живопись</w:t>
            </w:r>
          </w:p>
        </w:tc>
        <w:tc>
          <w:tcPr>
            <w:tcW w:w="2375" w:type="dxa"/>
          </w:tcPr>
          <w:p w:rsidR="00BF742C" w:rsidRPr="008742D3" w:rsidRDefault="008840CC" w:rsidP="009E7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й приз жюри (2)</w:t>
            </w:r>
          </w:p>
          <w:p w:rsidR="008840CC" w:rsidRPr="008742D3" w:rsidRDefault="008840CC" w:rsidP="009E7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победителя (2 </w:t>
            </w:r>
            <w:proofErr w:type="spellStart"/>
            <w:proofErr w:type="gramStart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840CC" w:rsidRPr="008742D3" w:rsidRDefault="008840CC" w:rsidP="009E7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(3 место)</w:t>
            </w:r>
          </w:p>
          <w:p w:rsidR="00B34240" w:rsidRPr="008742D3" w:rsidRDefault="00B34240" w:rsidP="009E7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4240" w:rsidRPr="008742D3" w:rsidRDefault="00B34240" w:rsidP="009E7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 1 место</w:t>
            </w:r>
          </w:p>
        </w:tc>
      </w:tr>
      <w:tr w:rsidR="00BF742C" w:rsidRPr="008742D3" w:rsidTr="00410FFD">
        <w:tc>
          <w:tcPr>
            <w:tcW w:w="1668" w:type="dxa"/>
          </w:tcPr>
          <w:p w:rsidR="00BF742C" w:rsidRPr="0038517B" w:rsidRDefault="0038517B" w:rsidP="0038517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378" w:type="dxa"/>
          </w:tcPr>
          <w:p w:rsidR="009E75DF" w:rsidRPr="00750B4B" w:rsidRDefault="0038517B" w:rsidP="0038517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9E75DF" w:rsidRPr="008742D3">
              <w:rPr>
                <w:color w:val="000000" w:themeColor="text1"/>
              </w:rPr>
              <w:t>Городской конкурс поделок по пожарной безопасности</w:t>
            </w:r>
          </w:p>
        </w:tc>
        <w:tc>
          <w:tcPr>
            <w:tcW w:w="2375" w:type="dxa"/>
          </w:tcPr>
          <w:p w:rsidR="00BF742C" w:rsidRPr="008742D3" w:rsidRDefault="009E75DF" w:rsidP="009E7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участника</w:t>
            </w:r>
          </w:p>
        </w:tc>
      </w:tr>
    </w:tbl>
    <w:p w:rsidR="00A64867" w:rsidRDefault="00A64867" w:rsidP="00A648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6378"/>
        <w:gridCol w:w="2375"/>
      </w:tblGrid>
      <w:tr w:rsidR="00F03C66" w:rsidRPr="008742D3" w:rsidTr="009B2CBB">
        <w:tc>
          <w:tcPr>
            <w:tcW w:w="10421" w:type="dxa"/>
            <w:gridSpan w:val="3"/>
          </w:tcPr>
          <w:p w:rsidR="00F03C66" w:rsidRPr="008742D3" w:rsidRDefault="00F03C66" w:rsidP="009B2C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ый уровень</w:t>
            </w:r>
          </w:p>
        </w:tc>
      </w:tr>
      <w:tr w:rsidR="00F03C66" w:rsidRPr="008742D3" w:rsidTr="009B2CBB">
        <w:tc>
          <w:tcPr>
            <w:tcW w:w="1668" w:type="dxa"/>
          </w:tcPr>
          <w:p w:rsidR="00F03C66" w:rsidRPr="008742D3" w:rsidRDefault="00F03C66" w:rsidP="009B2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 год</w:t>
            </w:r>
          </w:p>
        </w:tc>
        <w:tc>
          <w:tcPr>
            <w:tcW w:w="6378" w:type="dxa"/>
          </w:tcPr>
          <w:p w:rsidR="00F03C66" w:rsidRPr="0038517B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17B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 детский конкурс «Солнечная страна»  Центра образовательных  инициатив </w:t>
            </w:r>
            <w:proofErr w:type="gramStart"/>
            <w:r w:rsidRPr="0038517B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38517B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мска </w:t>
            </w:r>
          </w:p>
        </w:tc>
        <w:tc>
          <w:tcPr>
            <w:tcW w:w="2375" w:type="dxa"/>
          </w:tcPr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участника (8 </w:t>
            </w:r>
            <w:proofErr w:type="spellStart"/>
            <w:proofErr w:type="gramStart"/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 </w:t>
            </w:r>
          </w:p>
        </w:tc>
      </w:tr>
      <w:tr w:rsidR="00F03C66" w:rsidRPr="008742D3" w:rsidTr="009B2CBB">
        <w:tc>
          <w:tcPr>
            <w:tcW w:w="1668" w:type="dxa"/>
          </w:tcPr>
          <w:p w:rsidR="00F03C66" w:rsidRPr="0038517B" w:rsidRDefault="00F03C66" w:rsidP="009B2CB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378" w:type="dxa"/>
          </w:tcPr>
          <w:p w:rsidR="00F03C66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8517B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детский конкурс «Солнечная страна»  Центра образовательных  инициатив </w:t>
            </w:r>
            <w:proofErr w:type="gramStart"/>
            <w:r w:rsidRPr="0038517B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38517B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мска</w:t>
            </w:r>
          </w:p>
          <w:p w:rsidR="00F03C66" w:rsidRPr="0038517B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3C66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85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ого детского конкурса "Солнечная страна" Центра образовательных инициатив </w:t>
            </w:r>
            <w:proofErr w:type="gramStart"/>
            <w:r w:rsidRPr="00385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385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мска</w:t>
            </w:r>
          </w:p>
          <w:p w:rsidR="00F03C66" w:rsidRPr="0038517B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3C66" w:rsidRPr="0038517B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85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 конкурс – викторина «Что такое хорошо, что такое плохо»</w:t>
            </w:r>
          </w:p>
          <w:p w:rsidR="00F03C66" w:rsidRPr="008742D3" w:rsidRDefault="00F03C66" w:rsidP="009B2CB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03C66" w:rsidRPr="008742D3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 призера </w:t>
            </w:r>
          </w:p>
          <w:p w:rsidR="00F03C66" w:rsidRPr="008742D3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степени  </w:t>
            </w:r>
          </w:p>
          <w:p w:rsidR="00F03C66" w:rsidRPr="008742D3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ы участников (9 </w:t>
            </w:r>
            <w:proofErr w:type="spellStart"/>
            <w:proofErr w:type="gramStart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1 степени (8 </w:t>
            </w:r>
            <w:proofErr w:type="spellStart"/>
            <w:proofErr w:type="gramStart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 2 степени (2),</w:t>
            </w:r>
          </w:p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степени (1шт.)  </w:t>
            </w:r>
          </w:p>
        </w:tc>
      </w:tr>
      <w:tr w:rsidR="00F03C66" w:rsidRPr="008742D3" w:rsidTr="009B2CBB">
        <w:tc>
          <w:tcPr>
            <w:tcW w:w="1668" w:type="dxa"/>
          </w:tcPr>
          <w:p w:rsidR="00F03C66" w:rsidRPr="0038517B" w:rsidRDefault="00F03C66" w:rsidP="009B2CB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378" w:type="dxa"/>
          </w:tcPr>
          <w:p w:rsidR="00F03C66" w:rsidRPr="0038517B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85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Веселый светофор» детского клуба «</w:t>
            </w:r>
            <w:proofErr w:type="spellStart"/>
            <w:r w:rsidRPr="00385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с</w:t>
            </w:r>
            <w:proofErr w:type="spellEnd"/>
            <w:r w:rsidRPr="00385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 Омска </w:t>
            </w:r>
          </w:p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375" w:type="dxa"/>
          </w:tcPr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победителей - 1 место  (8шт.)</w:t>
            </w:r>
          </w:p>
        </w:tc>
      </w:tr>
      <w:tr w:rsidR="00F03C66" w:rsidRPr="008742D3" w:rsidTr="009B2CBB">
        <w:tc>
          <w:tcPr>
            <w:tcW w:w="1668" w:type="dxa"/>
          </w:tcPr>
          <w:p w:rsidR="00F03C66" w:rsidRPr="0038517B" w:rsidRDefault="00F03C66" w:rsidP="009B2CB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год</w:t>
            </w:r>
          </w:p>
        </w:tc>
        <w:tc>
          <w:tcPr>
            <w:tcW w:w="6378" w:type="dxa"/>
          </w:tcPr>
          <w:p w:rsidR="00F03C66" w:rsidRPr="00750B4B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rStyle w:val="apple-style-span"/>
                <w:color w:val="000000" w:themeColor="text1"/>
              </w:rPr>
              <w:t xml:space="preserve">- </w:t>
            </w:r>
            <w:r w:rsidRPr="008742D3">
              <w:rPr>
                <w:rStyle w:val="apple-style-span"/>
                <w:color w:val="000000" w:themeColor="text1"/>
              </w:rPr>
              <w:t>Конкурс «Веселый светофор» детского клуба «</w:t>
            </w:r>
            <w:proofErr w:type="spellStart"/>
            <w:r w:rsidRPr="008742D3">
              <w:rPr>
                <w:rStyle w:val="apple-style-span"/>
                <w:color w:val="000000" w:themeColor="text1"/>
              </w:rPr>
              <w:t>Таис</w:t>
            </w:r>
            <w:proofErr w:type="spellEnd"/>
            <w:r w:rsidRPr="008742D3">
              <w:rPr>
                <w:rStyle w:val="apple-style-span"/>
                <w:color w:val="000000" w:themeColor="text1"/>
              </w:rPr>
              <w:t>» г. Омска</w:t>
            </w:r>
          </w:p>
        </w:tc>
        <w:tc>
          <w:tcPr>
            <w:tcW w:w="2375" w:type="dxa"/>
          </w:tcPr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 (10шт)</w:t>
            </w:r>
          </w:p>
        </w:tc>
      </w:tr>
    </w:tbl>
    <w:p w:rsidR="00FC2EAF" w:rsidRDefault="00FC2EAF" w:rsidP="00F03C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6378"/>
        <w:gridCol w:w="2375"/>
      </w:tblGrid>
      <w:tr w:rsidR="00F03C66" w:rsidRPr="008742D3" w:rsidTr="009B2CBB">
        <w:tc>
          <w:tcPr>
            <w:tcW w:w="10421" w:type="dxa"/>
            <w:gridSpan w:val="3"/>
          </w:tcPr>
          <w:p w:rsidR="00F03C66" w:rsidRPr="008742D3" w:rsidRDefault="00F03C66" w:rsidP="009B2C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российский  уровень</w:t>
            </w:r>
          </w:p>
        </w:tc>
      </w:tr>
      <w:tr w:rsidR="00F03C66" w:rsidRPr="008742D3" w:rsidTr="009B2CBB">
        <w:tc>
          <w:tcPr>
            <w:tcW w:w="1668" w:type="dxa"/>
          </w:tcPr>
          <w:p w:rsidR="00F03C66" w:rsidRPr="008742D3" w:rsidRDefault="00F03C66" w:rsidP="009B2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год</w:t>
            </w:r>
          </w:p>
        </w:tc>
        <w:tc>
          <w:tcPr>
            <w:tcW w:w="6378" w:type="dxa"/>
          </w:tcPr>
          <w:p w:rsidR="00F03C66" w:rsidRPr="0038517B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17B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ий Всероссийский открытый конкурс «Семейное путешествие по России»</w:t>
            </w:r>
          </w:p>
        </w:tc>
        <w:tc>
          <w:tcPr>
            <w:tcW w:w="2375" w:type="dxa"/>
          </w:tcPr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за участие (6шт.)</w:t>
            </w:r>
          </w:p>
        </w:tc>
      </w:tr>
      <w:tr w:rsidR="00F03C66" w:rsidRPr="008742D3" w:rsidTr="009B2CBB">
        <w:tc>
          <w:tcPr>
            <w:tcW w:w="1668" w:type="dxa"/>
          </w:tcPr>
          <w:p w:rsidR="00F03C66" w:rsidRPr="008742D3" w:rsidRDefault="00F03C66" w:rsidP="009B2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6378" w:type="dxa"/>
          </w:tcPr>
          <w:p w:rsidR="00F03C66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742D3">
              <w:rPr>
                <w:color w:val="000000" w:themeColor="text1"/>
              </w:rPr>
              <w:t>Всероссийский конкурс «Мечтай, исследуй, размышляй!» Центра образовательных инициатив</w:t>
            </w:r>
            <w:r>
              <w:rPr>
                <w:color w:val="000000" w:themeColor="text1"/>
              </w:rPr>
              <w:t xml:space="preserve">  </w:t>
            </w:r>
            <w:proofErr w:type="gramStart"/>
            <w:r w:rsidRPr="008742D3">
              <w:rPr>
                <w:color w:val="000000" w:themeColor="text1"/>
              </w:rPr>
              <w:t>г</w:t>
            </w:r>
            <w:proofErr w:type="gramEnd"/>
            <w:r w:rsidRPr="008742D3">
              <w:rPr>
                <w:color w:val="000000" w:themeColor="text1"/>
              </w:rPr>
              <w:t>. Омска</w:t>
            </w:r>
          </w:p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</w:p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742D3">
              <w:rPr>
                <w:color w:val="000000" w:themeColor="text1"/>
              </w:rPr>
              <w:t>XIII открытый Всероссийский конкурс юных художников « Я нарисую мир» </w:t>
            </w:r>
          </w:p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ind w:left="720"/>
              <w:jc w:val="both"/>
              <w:rPr>
                <w:color w:val="000000" w:themeColor="text1"/>
              </w:rPr>
            </w:pPr>
          </w:p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742D3">
              <w:rPr>
                <w:color w:val="000000" w:themeColor="text1"/>
              </w:rPr>
              <w:t xml:space="preserve">Всероссийский  творческий  конкурс  «Вспышка» Центра образовательных инициатив </w:t>
            </w:r>
            <w:proofErr w:type="gramStart"/>
            <w:r w:rsidRPr="008742D3">
              <w:rPr>
                <w:color w:val="000000" w:themeColor="text1"/>
              </w:rPr>
              <w:t>г</w:t>
            </w:r>
            <w:proofErr w:type="gramEnd"/>
            <w:r w:rsidRPr="008742D3">
              <w:rPr>
                <w:color w:val="000000" w:themeColor="text1"/>
              </w:rPr>
              <w:t>. Омска</w:t>
            </w:r>
          </w:p>
        </w:tc>
        <w:tc>
          <w:tcPr>
            <w:tcW w:w="2375" w:type="dxa"/>
          </w:tcPr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участника (11 </w:t>
            </w:r>
            <w:proofErr w:type="spellStart"/>
            <w:proofErr w:type="gramStart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 1 степени (2 </w:t>
            </w:r>
            <w:proofErr w:type="spellStart"/>
            <w:proofErr w:type="gramStart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2 степени (2 </w:t>
            </w:r>
            <w:proofErr w:type="spellStart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3 степени (2 </w:t>
            </w:r>
            <w:proofErr w:type="spellStart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участника (5 </w:t>
            </w:r>
            <w:proofErr w:type="spellStart"/>
            <w:proofErr w:type="gramStart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03C66" w:rsidRPr="008742D3" w:rsidTr="009B2CBB">
        <w:tc>
          <w:tcPr>
            <w:tcW w:w="1668" w:type="dxa"/>
          </w:tcPr>
          <w:p w:rsidR="00F03C66" w:rsidRPr="0038517B" w:rsidRDefault="00F03C66" w:rsidP="009B2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6378" w:type="dxa"/>
          </w:tcPr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rStyle w:val="apple-style-span"/>
                <w:color w:val="000000" w:themeColor="text1"/>
              </w:rPr>
            </w:pPr>
            <w:r>
              <w:rPr>
                <w:rStyle w:val="apple-style-span"/>
                <w:color w:val="000000" w:themeColor="text1"/>
              </w:rPr>
              <w:t xml:space="preserve">- </w:t>
            </w:r>
            <w:r w:rsidRPr="008742D3">
              <w:rPr>
                <w:rStyle w:val="apple-style-span"/>
                <w:color w:val="000000" w:themeColor="text1"/>
              </w:rPr>
              <w:t>Всероссийский детский</w:t>
            </w:r>
            <w:r>
              <w:rPr>
                <w:rStyle w:val="apple-style-span"/>
                <w:color w:val="000000" w:themeColor="text1"/>
              </w:rPr>
              <w:t xml:space="preserve"> конкурс</w:t>
            </w:r>
            <w:r w:rsidRPr="008742D3">
              <w:rPr>
                <w:rStyle w:val="apple-style-span"/>
                <w:color w:val="000000" w:themeColor="text1"/>
              </w:rPr>
              <w:t xml:space="preserve"> «Мечтай, исследуй, размышляй!» Центра образовательных инициатив </w:t>
            </w:r>
            <w:proofErr w:type="gramStart"/>
            <w:r w:rsidRPr="008742D3">
              <w:rPr>
                <w:rStyle w:val="apple-style-span"/>
                <w:color w:val="000000" w:themeColor="text1"/>
              </w:rPr>
              <w:t>г</w:t>
            </w:r>
            <w:proofErr w:type="gramEnd"/>
            <w:r w:rsidRPr="008742D3">
              <w:rPr>
                <w:rStyle w:val="apple-style-span"/>
                <w:color w:val="000000" w:themeColor="text1"/>
              </w:rPr>
              <w:t>. Омска</w:t>
            </w:r>
          </w:p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742D3">
              <w:rPr>
                <w:color w:val="000000" w:themeColor="text1"/>
              </w:rPr>
              <w:t xml:space="preserve">Российский  конкурс рисунков «С Новым годом!» Развивающего центра дошкольников и школьников «Совенок» </w:t>
            </w:r>
            <w:proofErr w:type="gramStart"/>
            <w:r w:rsidRPr="008742D3">
              <w:rPr>
                <w:color w:val="000000" w:themeColor="text1"/>
              </w:rPr>
              <w:t>г</w:t>
            </w:r>
            <w:proofErr w:type="gramEnd"/>
            <w:r w:rsidRPr="008742D3">
              <w:rPr>
                <w:color w:val="000000" w:themeColor="text1"/>
              </w:rPr>
              <w:t>. Чебоксары</w:t>
            </w:r>
          </w:p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rStyle w:val="apple-style-span"/>
                <w:color w:val="000000" w:themeColor="text1"/>
              </w:rPr>
            </w:pPr>
            <w:r>
              <w:rPr>
                <w:rStyle w:val="apple-style-span"/>
                <w:color w:val="000000" w:themeColor="text1"/>
              </w:rPr>
              <w:t xml:space="preserve">- </w:t>
            </w:r>
            <w:r w:rsidRPr="008742D3">
              <w:rPr>
                <w:rStyle w:val="apple-style-span"/>
                <w:color w:val="000000" w:themeColor="text1"/>
              </w:rPr>
              <w:t>Всероссийский  конкурс рисунка «Рождественская сказка»</w:t>
            </w:r>
          </w:p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ind w:left="720"/>
              <w:jc w:val="both"/>
              <w:rPr>
                <w:color w:val="000000" w:themeColor="text1"/>
              </w:rPr>
            </w:pPr>
          </w:p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rStyle w:val="apple-style-span"/>
                <w:color w:val="000000" w:themeColor="text1"/>
              </w:rPr>
            </w:pPr>
            <w:r>
              <w:rPr>
                <w:rStyle w:val="apple-style-span"/>
                <w:color w:val="000000" w:themeColor="text1"/>
              </w:rPr>
              <w:t xml:space="preserve">- </w:t>
            </w:r>
            <w:r w:rsidRPr="008742D3">
              <w:rPr>
                <w:rStyle w:val="apple-style-span"/>
                <w:color w:val="000000" w:themeColor="text1"/>
              </w:rPr>
              <w:t xml:space="preserve">Всероссийский конкурс рисунков «Забавные зверушки» Развивающего центра дошкольников и школьников «Совенок» </w:t>
            </w:r>
            <w:proofErr w:type="gramStart"/>
            <w:r w:rsidRPr="008742D3">
              <w:rPr>
                <w:rStyle w:val="apple-style-span"/>
                <w:color w:val="000000" w:themeColor="text1"/>
              </w:rPr>
              <w:t>г</w:t>
            </w:r>
            <w:proofErr w:type="gramEnd"/>
            <w:r w:rsidRPr="008742D3">
              <w:rPr>
                <w:rStyle w:val="apple-style-span"/>
                <w:color w:val="000000" w:themeColor="text1"/>
              </w:rPr>
              <w:t>. Чебоксары</w:t>
            </w:r>
          </w:p>
          <w:p w:rsidR="00F03C66" w:rsidRPr="00750B4B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rStyle w:val="apple-style-span"/>
                <w:color w:val="000000" w:themeColor="text1"/>
              </w:rPr>
              <w:t xml:space="preserve">- </w:t>
            </w:r>
            <w:r w:rsidRPr="008742D3">
              <w:rPr>
                <w:rStyle w:val="apple-style-span"/>
                <w:color w:val="000000" w:themeColor="text1"/>
              </w:rPr>
              <w:t xml:space="preserve">Всероссийский  детский конкурс «Солнечный круг»  Центра образовательных  инициатив </w:t>
            </w:r>
            <w:proofErr w:type="gramStart"/>
            <w:r w:rsidRPr="008742D3">
              <w:rPr>
                <w:rStyle w:val="apple-style-span"/>
                <w:color w:val="000000" w:themeColor="text1"/>
              </w:rPr>
              <w:t>г</w:t>
            </w:r>
            <w:proofErr w:type="gramEnd"/>
            <w:r w:rsidRPr="008742D3">
              <w:rPr>
                <w:rStyle w:val="apple-style-span"/>
                <w:color w:val="000000" w:themeColor="text1"/>
              </w:rPr>
              <w:t>. Омска</w:t>
            </w:r>
          </w:p>
          <w:p w:rsidR="00F03C66" w:rsidRPr="00750B4B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сероссийский  детский конкурс</w:t>
            </w:r>
            <w:r w:rsidRPr="008742D3">
              <w:rPr>
                <w:color w:val="000000" w:themeColor="text1"/>
              </w:rPr>
              <w:t xml:space="preserve"> «Путешествуй с Пони»  Детского клуба «</w:t>
            </w:r>
            <w:proofErr w:type="spellStart"/>
            <w:r w:rsidRPr="008742D3">
              <w:rPr>
                <w:color w:val="000000" w:themeColor="text1"/>
              </w:rPr>
              <w:t>Таис</w:t>
            </w:r>
            <w:proofErr w:type="spellEnd"/>
            <w:r w:rsidRPr="008742D3">
              <w:rPr>
                <w:color w:val="000000" w:themeColor="text1"/>
              </w:rPr>
              <w:t>» г. Омска</w:t>
            </w:r>
          </w:p>
          <w:p w:rsidR="00A76A18" w:rsidRPr="0069382D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rStyle w:val="apple-style-span"/>
                <w:color w:val="000000" w:themeColor="text1"/>
              </w:rPr>
              <w:t xml:space="preserve">- </w:t>
            </w:r>
            <w:r w:rsidRPr="008742D3">
              <w:rPr>
                <w:rStyle w:val="apple-style-span"/>
                <w:color w:val="000000" w:themeColor="text1"/>
              </w:rPr>
              <w:t>Всероссийского детского конкурса "Путешествуй с Пони" Детского клуба "</w:t>
            </w:r>
            <w:proofErr w:type="spellStart"/>
            <w:r w:rsidRPr="008742D3">
              <w:rPr>
                <w:rStyle w:val="apple-style-span"/>
                <w:color w:val="000000" w:themeColor="text1"/>
              </w:rPr>
              <w:t>Таис</w:t>
            </w:r>
            <w:proofErr w:type="spellEnd"/>
            <w:r w:rsidRPr="008742D3">
              <w:rPr>
                <w:rStyle w:val="apple-style-span"/>
                <w:color w:val="000000" w:themeColor="text1"/>
              </w:rPr>
              <w:t>" г. Омска</w:t>
            </w:r>
          </w:p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ind w:left="720"/>
              <w:jc w:val="both"/>
              <w:rPr>
                <w:color w:val="000000" w:themeColor="text1"/>
              </w:rPr>
            </w:pPr>
          </w:p>
        </w:tc>
        <w:tc>
          <w:tcPr>
            <w:tcW w:w="2375" w:type="dxa"/>
          </w:tcPr>
          <w:p w:rsidR="00F03C66" w:rsidRPr="008742D3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участников (16шт)</w:t>
            </w:r>
          </w:p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аль  за 3 место (2 </w:t>
            </w:r>
            <w:proofErr w:type="spellStart"/>
            <w:proofErr w:type="gramStart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Диплом -5 </w:t>
            </w:r>
            <w:proofErr w:type="spellStart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3C66" w:rsidRPr="008742D3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вальная грамота, Сертификат участника (8шт)</w:t>
            </w:r>
          </w:p>
          <w:p w:rsidR="00F03C66" w:rsidRPr="008742D3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 (7шт)</w:t>
            </w:r>
          </w:p>
          <w:p w:rsidR="00F03C66" w:rsidRPr="008742D3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3C66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участников (12щт)</w:t>
            </w:r>
          </w:p>
          <w:p w:rsidR="00F03C66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участников (8шт)</w:t>
            </w:r>
          </w:p>
          <w:p w:rsidR="00F03C66" w:rsidRPr="008742D3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ы победителей </w:t>
            </w:r>
          </w:p>
          <w:p w:rsidR="00A76A18" w:rsidRPr="0069382D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тепени (6шт</w:t>
            </w:r>
            <w:r w:rsidR="0069382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F03C66" w:rsidRPr="008742D3" w:rsidRDefault="00F03C66" w:rsidP="00F03C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6378"/>
        <w:gridCol w:w="2375"/>
      </w:tblGrid>
      <w:tr w:rsidR="00F03C66" w:rsidRPr="008742D3" w:rsidTr="009B2CBB">
        <w:tc>
          <w:tcPr>
            <w:tcW w:w="10421" w:type="dxa"/>
            <w:gridSpan w:val="3"/>
          </w:tcPr>
          <w:p w:rsidR="00F03C66" w:rsidRPr="008742D3" w:rsidRDefault="00F03C66" w:rsidP="009B2C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F03C66" w:rsidRPr="008742D3" w:rsidTr="009B2CBB">
        <w:tc>
          <w:tcPr>
            <w:tcW w:w="1668" w:type="dxa"/>
          </w:tcPr>
          <w:p w:rsidR="00F03C66" w:rsidRPr="0038517B" w:rsidRDefault="00F03C66" w:rsidP="00F03C66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378" w:type="dxa"/>
          </w:tcPr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rStyle w:val="apple-style-span"/>
                <w:color w:val="000000" w:themeColor="text1"/>
              </w:rPr>
            </w:pPr>
            <w:r>
              <w:rPr>
                <w:rStyle w:val="apple-style-span"/>
                <w:color w:val="000000" w:themeColor="text1"/>
              </w:rPr>
              <w:t xml:space="preserve">- </w:t>
            </w:r>
            <w:r w:rsidRPr="008742D3">
              <w:rPr>
                <w:rStyle w:val="apple-style-span"/>
                <w:color w:val="000000" w:themeColor="text1"/>
              </w:rPr>
              <w:t>Международный творческий конкурс «Рождественская звезда»</w:t>
            </w:r>
          </w:p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742D3">
              <w:rPr>
                <w:color w:val="000000" w:themeColor="text1"/>
              </w:rPr>
              <w:t>Третий международный Болгарский конкурс детского рисунка «Моя Родина» - 7 туров</w:t>
            </w:r>
          </w:p>
        </w:tc>
        <w:tc>
          <w:tcPr>
            <w:tcW w:w="2375" w:type="dxa"/>
          </w:tcPr>
          <w:p w:rsidR="00F03C66" w:rsidRPr="008742D3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участников (5шт.)</w:t>
            </w:r>
          </w:p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ы победителей (17 </w:t>
            </w:r>
            <w:proofErr w:type="spellStart"/>
            <w:proofErr w:type="gramStart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03C66" w:rsidRPr="008742D3" w:rsidTr="009B2CBB">
        <w:tc>
          <w:tcPr>
            <w:tcW w:w="1668" w:type="dxa"/>
          </w:tcPr>
          <w:p w:rsidR="00F03C66" w:rsidRPr="008742D3" w:rsidRDefault="00F03C66" w:rsidP="009B2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6378" w:type="dxa"/>
          </w:tcPr>
          <w:p w:rsidR="00F03C66" w:rsidRPr="008742D3" w:rsidRDefault="00F03C66" w:rsidP="009B2CBB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  <w:r w:rsidRPr="008742D3">
              <w:rPr>
                <w:color w:val="000000" w:themeColor="text1"/>
              </w:rPr>
              <w:t>Международный  конкурс изобразительного творчества «Мы на севере живем» </w:t>
            </w:r>
          </w:p>
        </w:tc>
        <w:tc>
          <w:tcPr>
            <w:tcW w:w="2375" w:type="dxa"/>
          </w:tcPr>
          <w:p w:rsidR="00F03C66" w:rsidRPr="008742D3" w:rsidRDefault="00F03C66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</w:tc>
      </w:tr>
      <w:tr w:rsidR="00F03C66" w:rsidRPr="008742D3" w:rsidTr="009B2CBB">
        <w:tc>
          <w:tcPr>
            <w:tcW w:w="1668" w:type="dxa"/>
          </w:tcPr>
          <w:p w:rsidR="00F03C66" w:rsidRPr="0038517B" w:rsidRDefault="00F03C66" w:rsidP="009B2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6378" w:type="dxa"/>
          </w:tcPr>
          <w:p w:rsidR="00F03C66" w:rsidRPr="0038517B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8517B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 интеллектуальный  конкурс SOCHI.RU – 2014</w:t>
            </w:r>
          </w:p>
          <w:p w:rsidR="00F03C66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8517B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 интеллектуальный конкурс «Светлячок» - День мамы</w:t>
            </w:r>
          </w:p>
          <w:p w:rsidR="00F9364E" w:rsidRPr="00F9364E" w:rsidRDefault="00A76A18" w:rsidP="00F9364E">
            <w:pPr>
              <w:pStyle w:val="a4"/>
              <w:spacing w:before="0" w:beforeAutospacing="0" w:after="0" w:afterAutospacing="0" w:line="174" w:lineRule="atLeast"/>
              <w:jc w:val="both"/>
              <w:rPr>
                <w:rStyle w:val="apple-style-span"/>
                <w:rFonts w:ascii="Arial" w:hAnsi="Arial" w:cs="Arial"/>
                <w:color w:val="000000" w:themeColor="text1"/>
              </w:rPr>
            </w:pPr>
            <w:r w:rsidRPr="0069382D">
              <w:rPr>
                <w:rStyle w:val="apple-style-span"/>
                <w:color w:val="000000" w:themeColor="text1"/>
              </w:rPr>
              <w:t>- Инт</w:t>
            </w:r>
            <w:r w:rsidR="0069382D">
              <w:rPr>
                <w:rStyle w:val="apple-style-span"/>
                <w:color w:val="000000" w:themeColor="text1"/>
              </w:rPr>
              <w:t>еллектуальный конкурс «</w:t>
            </w:r>
            <w:proofErr w:type="spellStart"/>
            <w:r w:rsidR="0069382D">
              <w:rPr>
                <w:rStyle w:val="apple-style-span"/>
                <w:color w:val="000000" w:themeColor="text1"/>
              </w:rPr>
              <w:t>Буквознайка</w:t>
            </w:r>
            <w:proofErr w:type="spellEnd"/>
            <w:r w:rsidR="0069382D">
              <w:rPr>
                <w:rStyle w:val="apple-style-span"/>
                <w:color w:val="000000" w:themeColor="text1"/>
              </w:rPr>
              <w:t>»</w:t>
            </w:r>
            <w:r w:rsidRPr="0069382D">
              <w:rPr>
                <w:rStyle w:val="apple-style-span"/>
                <w:color w:val="000000" w:themeColor="text1"/>
              </w:rPr>
              <w:t xml:space="preserve"> </w:t>
            </w:r>
          </w:p>
          <w:p w:rsidR="00F9364E" w:rsidRDefault="00F9364E" w:rsidP="00F9364E">
            <w:pPr>
              <w:pStyle w:val="a4"/>
              <w:spacing w:before="0" w:beforeAutospacing="0" w:after="0" w:afterAutospacing="0" w:line="174" w:lineRule="atLeast"/>
              <w:ind w:left="720"/>
              <w:jc w:val="both"/>
              <w:rPr>
                <w:rStyle w:val="apple-style-span"/>
                <w:rFonts w:ascii="Arial" w:hAnsi="Arial" w:cs="Arial"/>
                <w:color w:val="000000" w:themeColor="text1"/>
              </w:rPr>
            </w:pPr>
          </w:p>
          <w:p w:rsidR="00A76A18" w:rsidRPr="0038517B" w:rsidRDefault="00A76A18" w:rsidP="00F9364E">
            <w:pPr>
              <w:pStyle w:val="a4"/>
              <w:spacing w:before="0" w:beforeAutospacing="0" w:after="0" w:afterAutospacing="0" w:line="174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375" w:type="dxa"/>
          </w:tcPr>
          <w:p w:rsidR="00F03C66" w:rsidRPr="008742D3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1 и 2 степени (14шт)</w:t>
            </w:r>
          </w:p>
          <w:p w:rsidR="00F03C66" w:rsidRDefault="00F03C66" w:rsidP="009B2CBB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ы  1 и 2 степени (13 </w:t>
            </w:r>
            <w:proofErr w:type="spellStart"/>
            <w:proofErr w:type="gramStart"/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8742D3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 </w:t>
            </w:r>
          </w:p>
          <w:p w:rsidR="00A76A18" w:rsidRPr="0069382D" w:rsidRDefault="00A76A18" w:rsidP="009B2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82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1 и 2 степени</w:t>
            </w:r>
          </w:p>
        </w:tc>
      </w:tr>
    </w:tbl>
    <w:p w:rsidR="00FC2EAF" w:rsidRPr="008742D3" w:rsidRDefault="00FC2EAF" w:rsidP="00FC2E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2EAF" w:rsidRPr="008742D3" w:rsidSect="00FC2EA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570"/>
    <w:multiLevelType w:val="hybridMultilevel"/>
    <w:tmpl w:val="8AD0B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11EC2"/>
    <w:multiLevelType w:val="hybridMultilevel"/>
    <w:tmpl w:val="9F446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63271"/>
    <w:multiLevelType w:val="hybridMultilevel"/>
    <w:tmpl w:val="80246E2C"/>
    <w:lvl w:ilvl="0" w:tplc="3CE44FF2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B7D42"/>
    <w:multiLevelType w:val="hybridMultilevel"/>
    <w:tmpl w:val="61788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7DFA"/>
    <w:multiLevelType w:val="hybridMultilevel"/>
    <w:tmpl w:val="66DA1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B38F0"/>
    <w:multiLevelType w:val="hybridMultilevel"/>
    <w:tmpl w:val="2FC06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A509C"/>
    <w:multiLevelType w:val="hybridMultilevel"/>
    <w:tmpl w:val="6D502122"/>
    <w:lvl w:ilvl="0" w:tplc="5F2EF52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30C68"/>
    <w:multiLevelType w:val="hybridMultilevel"/>
    <w:tmpl w:val="681A1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919CE"/>
    <w:multiLevelType w:val="hybridMultilevel"/>
    <w:tmpl w:val="3334D1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3519E8"/>
    <w:multiLevelType w:val="hybridMultilevel"/>
    <w:tmpl w:val="1D0A6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018A7"/>
    <w:multiLevelType w:val="hybridMultilevel"/>
    <w:tmpl w:val="D4F8B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D3F68"/>
    <w:multiLevelType w:val="hybridMultilevel"/>
    <w:tmpl w:val="84F2A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27516"/>
    <w:multiLevelType w:val="hybridMultilevel"/>
    <w:tmpl w:val="411E7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627"/>
    <w:multiLevelType w:val="hybridMultilevel"/>
    <w:tmpl w:val="30E4F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412C6"/>
    <w:multiLevelType w:val="hybridMultilevel"/>
    <w:tmpl w:val="DDAC8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854EE"/>
    <w:multiLevelType w:val="hybridMultilevel"/>
    <w:tmpl w:val="85C2D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6B8D"/>
    <w:multiLevelType w:val="hybridMultilevel"/>
    <w:tmpl w:val="B3487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309E9"/>
    <w:multiLevelType w:val="hybridMultilevel"/>
    <w:tmpl w:val="55449890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1CF46E7"/>
    <w:multiLevelType w:val="hybridMultilevel"/>
    <w:tmpl w:val="AF3C4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57446"/>
    <w:multiLevelType w:val="hybridMultilevel"/>
    <w:tmpl w:val="E23835E2"/>
    <w:lvl w:ilvl="0" w:tplc="87F8B3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A07E0"/>
    <w:multiLevelType w:val="hybridMultilevel"/>
    <w:tmpl w:val="79AAF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50828"/>
    <w:multiLevelType w:val="hybridMultilevel"/>
    <w:tmpl w:val="4314E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82592"/>
    <w:multiLevelType w:val="hybridMultilevel"/>
    <w:tmpl w:val="F81E4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90FD9"/>
    <w:multiLevelType w:val="hybridMultilevel"/>
    <w:tmpl w:val="6A081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56C3F"/>
    <w:multiLevelType w:val="hybridMultilevel"/>
    <w:tmpl w:val="FC529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E35D7"/>
    <w:multiLevelType w:val="hybridMultilevel"/>
    <w:tmpl w:val="5F54B604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5F3B31D8"/>
    <w:multiLevelType w:val="hybridMultilevel"/>
    <w:tmpl w:val="B072A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F502B"/>
    <w:multiLevelType w:val="hybridMultilevel"/>
    <w:tmpl w:val="E23835E2"/>
    <w:lvl w:ilvl="0" w:tplc="87F8B3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D6514"/>
    <w:multiLevelType w:val="hybridMultilevel"/>
    <w:tmpl w:val="09520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81435"/>
    <w:multiLevelType w:val="hybridMultilevel"/>
    <w:tmpl w:val="E23835E2"/>
    <w:lvl w:ilvl="0" w:tplc="87F8B3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92A6F"/>
    <w:multiLevelType w:val="hybridMultilevel"/>
    <w:tmpl w:val="1A381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F2C88"/>
    <w:multiLevelType w:val="hybridMultilevel"/>
    <w:tmpl w:val="4F282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0"/>
  </w:num>
  <w:num w:numId="4">
    <w:abstractNumId w:val="24"/>
  </w:num>
  <w:num w:numId="5">
    <w:abstractNumId w:val="21"/>
  </w:num>
  <w:num w:numId="6">
    <w:abstractNumId w:val="12"/>
  </w:num>
  <w:num w:numId="7">
    <w:abstractNumId w:val="10"/>
  </w:num>
  <w:num w:numId="8">
    <w:abstractNumId w:val="25"/>
  </w:num>
  <w:num w:numId="9">
    <w:abstractNumId w:val="28"/>
  </w:num>
  <w:num w:numId="10">
    <w:abstractNumId w:val="16"/>
  </w:num>
  <w:num w:numId="11">
    <w:abstractNumId w:val="14"/>
  </w:num>
  <w:num w:numId="12">
    <w:abstractNumId w:val="1"/>
  </w:num>
  <w:num w:numId="13">
    <w:abstractNumId w:val="18"/>
  </w:num>
  <w:num w:numId="14">
    <w:abstractNumId w:val="4"/>
  </w:num>
  <w:num w:numId="15">
    <w:abstractNumId w:val="15"/>
  </w:num>
  <w:num w:numId="16">
    <w:abstractNumId w:val="26"/>
  </w:num>
  <w:num w:numId="17">
    <w:abstractNumId w:val="3"/>
  </w:num>
  <w:num w:numId="18">
    <w:abstractNumId w:val="17"/>
  </w:num>
  <w:num w:numId="19">
    <w:abstractNumId w:val="11"/>
  </w:num>
  <w:num w:numId="20">
    <w:abstractNumId w:val="9"/>
  </w:num>
  <w:num w:numId="21">
    <w:abstractNumId w:val="30"/>
  </w:num>
  <w:num w:numId="22">
    <w:abstractNumId w:val="5"/>
  </w:num>
  <w:num w:numId="23">
    <w:abstractNumId w:val="7"/>
  </w:num>
  <w:num w:numId="24">
    <w:abstractNumId w:val="20"/>
  </w:num>
  <w:num w:numId="25">
    <w:abstractNumId w:val="22"/>
  </w:num>
  <w:num w:numId="26">
    <w:abstractNumId w:val="8"/>
  </w:num>
  <w:num w:numId="27">
    <w:abstractNumId w:val="23"/>
  </w:num>
  <w:num w:numId="28">
    <w:abstractNumId w:val="6"/>
  </w:num>
  <w:num w:numId="29">
    <w:abstractNumId w:val="2"/>
  </w:num>
  <w:num w:numId="30">
    <w:abstractNumId w:val="27"/>
  </w:num>
  <w:num w:numId="31">
    <w:abstractNumId w:val="19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FC2EAF"/>
    <w:rsid w:val="00032510"/>
    <w:rsid w:val="00040392"/>
    <w:rsid w:val="000D0613"/>
    <w:rsid w:val="000F513F"/>
    <w:rsid w:val="0015312C"/>
    <w:rsid w:val="002138FA"/>
    <w:rsid w:val="0024186B"/>
    <w:rsid w:val="0025130D"/>
    <w:rsid w:val="00305FD9"/>
    <w:rsid w:val="00323EA6"/>
    <w:rsid w:val="00384B8E"/>
    <w:rsid w:val="0038517B"/>
    <w:rsid w:val="00393C22"/>
    <w:rsid w:val="00410FFD"/>
    <w:rsid w:val="00427E76"/>
    <w:rsid w:val="0045784B"/>
    <w:rsid w:val="004A1D71"/>
    <w:rsid w:val="004C16A9"/>
    <w:rsid w:val="005618EE"/>
    <w:rsid w:val="00577D3F"/>
    <w:rsid w:val="00577F2B"/>
    <w:rsid w:val="005832D5"/>
    <w:rsid w:val="005C4B6D"/>
    <w:rsid w:val="00625EDC"/>
    <w:rsid w:val="0069382D"/>
    <w:rsid w:val="006B066B"/>
    <w:rsid w:val="00703168"/>
    <w:rsid w:val="00724CB3"/>
    <w:rsid w:val="00736FDF"/>
    <w:rsid w:val="00750B4B"/>
    <w:rsid w:val="007D4838"/>
    <w:rsid w:val="007F6C9E"/>
    <w:rsid w:val="008323D9"/>
    <w:rsid w:val="00845203"/>
    <w:rsid w:val="008742D3"/>
    <w:rsid w:val="00883A05"/>
    <w:rsid w:val="008840CC"/>
    <w:rsid w:val="008E17E5"/>
    <w:rsid w:val="009C21CE"/>
    <w:rsid w:val="009E75DF"/>
    <w:rsid w:val="00A11791"/>
    <w:rsid w:val="00A64867"/>
    <w:rsid w:val="00A76A18"/>
    <w:rsid w:val="00AC5FE4"/>
    <w:rsid w:val="00B150A0"/>
    <w:rsid w:val="00B34240"/>
    <w:rsid w:val="00B91678"/>
    <w:rsid w:val="00BB7411"/>
    <w:rsid w:val="00BD327C"/>
    <w:rsid w:val="00BF742C"/>
    <w:rsid w:val="00C1418F"/>
    <w:rsid w:val="00C37901"/>
    <w:rsid w:val="00C47FAE"/>
    <w:rsid w:val="00C63345"/>
    <w:rsid w:val="00C923D5"/>
    <w:rsid w:val="00CA5543"/>
    <w:rsid w:val="00CB5264"/>
    <w:rsid w:val="00D03FAF"/>
    <w:rsid w:val="00D146B3"/>
    <w:rsid w:val="00D603C0"/>
    <w:rsid w:val="00D74AC5"/>
    <w:rsid w:val="00DA20A2"/>
    <w:rsid w:val="00DB0C0C"/>
    <w:rsid w:val="00DD6C83"/>
    <w:rsid w:val="00E25991"/>
    <w:rsid w:val="00F03C66"/>
    <w:rsid w:val="00F53F2E"/>
    <w:rsid w:val="00F720F6"/>
    <w:rsid w:val="00F9364E"/>
    <w:rsid w:val="00FA6A24"/>
    <w:rsid w:val="00FC2EAF"/>
    <w:rsid w:val="00FE08DF"/>
    <w:rsid w:val="00FF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F742C"/>
  </w:style>
  <w:style w:type="paragraph" w:styleId="a4">
    <w:name w:val="Normal (Web)"/>
    <w:basedOn w:val="a"/>
    <w:uiPriority w:val="99"/>
    <w:unhideWhenUsed/>
    <w:rsid w:val="0024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7E76"/>
    <w:pPr>
      <w:ind w:left="720"/>
      <w:contextualSpacing/>
    </w:pPr>
  </w:style>
  <w:style w:type="character" w:styleId="a6">
    <w:name w:val="Strong"/>
    <w:basedOn w:val="a0"/>
    <w:uiPriority w:val="22"/>
    <w:qFormat/>
    <w:rsid w:val="004A1D71"/>
    <w:rPr>
      <w:b/>
      <w:bCs/>
    </w:rPr>
  </w:style>
  <w:style w:type="character" w:styleId="a7">
    <w:name w:val="Hyperlink"/>
    <w:basedOn w:val="a0"/>
    <w:uiPriority w:val="99"/>
    <w:semiHidden/>
    <w:unhideWhenUsed/>
    <w:rsid w:val="00D74A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AE48-2F5A-4D80-B640-E02960B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Компьюниум</cp:lastModifiedBy>
  <cp:revision>19</cp:revision>
  <dcterms:created xsi:type="dcterms:W3CDTF">2014-09-17T14:56:00Z</dcterms:created>
  <dcterms:modified xsi:type="dcterms:W3CDTF">2015-01-18T11:47:00Z</dcterms:modified>
</cp:coreProperties>
</file>